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423"/>
        <w:tblW w:w="11970" w:type="dxa"/>
        <w:tblLook w:val="04A0" w:firstRow="1" w:lastRow="0" w:firstColumn="1" w:lastColumn="0" w:noHBand="0" w:noVBand="1"/>
      </w:tblPr>
      <w:tblGrid>
        <w:gridCol w:w="2430"/>
        <w:gridCol w:w="2340"/>
        <w:gridCol w:w="2520"/>
        <w:gridCol w:w="2250"/>
        <w:gridCol w:w="2430"/>
      </w:tblGrid>
      <w:tr w:rsidR="00280274" w:rsidTr="00DB790C">
        <w:tc>
          <w:tcPr>
            <w:tcW w:w="2430" w:type="dxa"/>
          </w:tcPr>
          <w:p w:rsidR="002E7D77" w:rsidRDefault="002E7D77" w:rsidP="00DB790C">
            <w:r>
              <w:t xml:space="preserve">        </w:t>
            </w:r>
            <w:r w:rsidR="00942B41">
              <w:t xml:space="preserve">  </w:t>
            </w:r>
            <w:r>
              <w:t xml:space="preserve"> </w:t>
            </w:r>
            <w:r w:rsidR="0026781F">
              <w:t xml:space="preserve"> </w:t>
            </w:r>
          </w:p>
        </w:tc>
        <w:tc>
          <w:tcPr>
            <w:tcW w:w="2340" w:type="dxa"/>
          </w:tcPr>
          <w:p w:rsidR="0026781F" w:rsidRDefault="0026781F" w:rsidP="00DB790C"/>
          <w:p w:rsidR="00AE6E41" w:rsidRDefault="00AE6E41" w:rsidP="00DB790C"/>
        </w:tc>
        <w:tc>
          <w:tcPr>
            <w:tcW w:w="2520" w:type="dxa"/>
          </w:tcPr>
          <w:p w:rsidR="001C1F32" w:rsidRDefault="001C1F32" w:rsidP="00793677">
            <w:r>
              <w:t xml:space="preserve">        </w:t>
            </w:r>
          </w:p>
        </w:tc>
        <w:tc>
          <w:tcPr>
            <w:tcW w:w="2250" w:type="dxa"/>
          </w:tcPr>
          <w:p w:rsidR="002E0556" w:rsidRDefault="0039707C" w:rsidP="0039707C">
            <w:r>
              <w:t xml:space="preserve">1      </w:t>
            </w:r>
            <w:r w:rsidR="002E0556">
              <w:t xml:space="preserve">CLOSED </w:t>
            </w:r>
          </w:p>
          <w:p w:rsidR="002E0556" w:rsidRDefault="002E0556" w:rsidP="002E0556">
            <w:r>
              <w:t xml:space="preserve">HAPPY NEW YEAR </w:t>
            </w:r>
          </w:p>
          <w:p w:rsidR="00793677" w:rsidRDefault="00793677" w:rsidP="00793677">
            <w:bookmarkStart w:id="0" w:name="_GoBack"/>
            <w:bookmarkEnd w:id="0"/>
            <w:r>
              <w:t>HAW</w:t>
            </w:r>
            <w:r w:rsidR="00D87774">
              <w:t>A</w:t>
            </w:r>
            <w:r>
              <w:t>IIAN HAM</w:t>
            </w:r>
          </w:p>
          <w:p w:rsidR="00793677" w:rsidRDefault="00793677" w:rsidP="00793677">
            <w:r>
              <w:t>SWEET POTATO</w:t>
            </w:r>
          </w:p>
          <w:p w:rsidR="00793677" w:rsidRDefault="00793677" w:rsidP="00793677">
            <w:r>
              <w:t>MIXED VEGETABLES</w:t>
            </w:r>
          </w:p>
          <w:p w:rsidR="00793677" w:rsidRDefault="00793677" w:rsidP="00793677">
            <w:r>
              <w:t>MANDARIN ORANGES</w:t>
            </w:r>
          </w:p>
          <w:p w:rsidR="00BD2186" w:rsidRDefault="00793677" w:rsidP="00793677">
            <w:r>
              <w:t>WHEAT BREAD/MILK</w:t>
            </w:r>
          </w:p>
        </w:tc>
        <w:tc>
          <w:tcPr>
            <w:tcW w:w="2430" w:type="dxa"/>
          </w:tcPr>
          <w:p w:rsidR="003977E7" w:rsidRDefault="002E0556" w:rsidP="00DB790C">
            <w:r>
              <w:t>2</w:t>
            </w:r>
          </w:p>
          <w:p w:rsidR="00AE6E41" w:rsidRDefault="00BD2186" w:rsidP="00DB790C">
            <w:r>
              <w:t xml:space="preserve">PORK W/GRAVY </w:t>
            </w:r>
          </w:p>
          <w:p w:rsidR="00BD2186" w:rsidRDefault="00F93857" w:rsidP="00DB790C">
            <w:r>
              <w:t xml:space="preserve">MASHED </w:t>
            </w:r>
            <w:r w:rsidR="00BD2186">
              <w:t>POTATO</w:t>
            </w:r>
          </w:p>
          <w:p w:rsidR="00BD2186" w:rsidRDefault="00BD2186" w:rsidP="00DB790C">
            <w:r>
              <w:t>BRUSSEL SPROUTS</w:t>
            </w:r>
          </w:p>
          <w:p w:rsidR="00BD2186" w:rsidRDefault="00BD2186" w:rsidP="00DB790C">
            <w:r>
              <w:t>APRICOTS</w:t>
            </w:r>
          </w:p>
          <w:p w:rsidR="00BD2186" w:rsidRDefault="00BD2186" w:rsidP="00DB790C">
            <w:r>
              <w:t xml:space="preserve">WHEAT BREAD </w:t>
            </w:r>
          </w:p>
          <w:p w:rsidR="00BD2186" w:rsidRDefault="00BD2186" w:rsidP="00DB790C">
            <w:r>
              <w:t>MILK</w:t>
            </w:r>
          </w:p>
        </w:tc>
      </w:tr>
      <w:tr w:rsidR="00280274" w:rsidTr="00DB790C">
        <w:tc>
          <w:tcPr>
            <w:tcW w:w="2430" w:type="dxa"/>
          </w:tcPr>
          <w:p w:rsidR="00BD2186" w:rsidRDefault="003D6DA4" w:rsidP="00DB790C">
            <w:r>
              <w:t>5</w:t>
            </w:r>
          </w:p>
          <w:p w:rsidR="003D6DA4" w:rsidRDefault="003D6DA4" w:rsidP="003D6DA4">
            <w:r>
              <w:t>SMOTHERED CHICKEN</w:t>
            </w:r>
          </w:p>
          <w:p w:rsidR="003D6DA4" w:rsidRDefault="003D6DA4" w:rsidP="003D6DA4">
            <w:r>
              <w:t>ROASTED RED POTATO</w:t>
            </w:r>
          </w:p>
          <w:p w:rsidR="003D6DA4" w:rsidRDefault="003D6DA4" w:rsidP="003D6DA4">
            <w:r>
              <w:t>SPINACH</w:t>
            </w:r>
          </w:p>
          <w:p w:rsidR="003D6DA4" w:rsidRDefault="003D6DA4" w:rsidP="003D6DA4">
            <w:r>
              <w:t>APPLE</w:t>
            </w:r>
          </w:p>
          <w:p w:rsidR="003D6DA4" w:rsidRDefault="003D6DA4" w:rsidP="003D6DA4">
            <w:r>
              <w:t>WHEAT BREAD</w:t>
            </w:r>
          </w:p>
          <w:p w:rsidR="003D6DA4" w:rsidRDefault="003D6DA4" w:rsidP="003D6DA4">
            <w:r>
              <w:t>MILK</w:t>
            </w:r>
          </w:p>
        </w:tc>
        <w:tc>
          <w:tcPr>
            <w:tcW w:w="2340" w:type="dxa"/>
          </w:tcPr>
          <w:p w:rsidR="00DB790C" w:rsidRDefault="002E0556" w:rsidP="00DB790C">
            <w:r>
              <w:t>6</w:t>
            </w:r>
          </w:p>
          <w:p w:rsidR="006E4FB0" w:rsidRDefault="002E2EF2" w:rsidP="00DB790C">
            <w:r>
              <w:t>PANCAKE SLIDER</w:t>
            </w:r>
          </w:p>
          <w:p w:rsidR="002E2EF2" w:rsidRDefault="002E2EF2" w:rsidP="00DB790C">
            <w:r>
              <w:t>CUBE POTATOES</w:t>
            </w:r>
          </w:p>
          <w:p w:rsidR="002E2EF2" w:rsidRDefault="002E2EF2" w:rsidP="00DB790C">
            <w:r>
              <w:t>SPINACH</w:t>
            </w:r>
          </w:p>
          <w:p w:rsidR="002E2EF2" w:rsidRDefault="002E2EF2" w:rsidP="00DB790C">
            <w:r>
              <w:t>MIXED FRUIT CUP</w:t>
            </w:r>
          </w:p>
          <w:p w:rsidR="002E2EF2" w:rsidRDefault="002E2EF2" w:rsidP="00DB790C">
            <w:r>
              <w:t xml:space="preserve">WHEAT BREAD </w:t>
            </w:r>
          </w:p>
          <w:p w:rsidR="006E4FB0" w:rsidRDefault="006E4FB0" w:rsidP="00DB790C">
            <w:r>
              <w:t>MILK</w:t>
            </w:r>
          </w:p>
        </w:tc>
        <w:tc>
          <w:tcPr>
            <w:tcW w:w="2520" w:type="dxa"/>
          </w:tcPr>
          <w:p w:rsidR="00701DEA" w:rsidRDefault="002E0556" w:rsidP="00DB790C">
            <w:r>
              <w:t>7</w:t>
            </w:r>
          </w:p>
          <w:p w:rsidR="006E4FB0" w:rsidRDefault="00AB1CE2" w:rsidP="00DB790C">
            <w:r>
              <w:t>CHICKEN PARMIGIAN</w:t>
            </w:r>
            <w:r w:rsidR="003B02FE">
              <w:t>A</w:t>
            </w:r>
          </w:p>
          <w:p w:rsidR="00AB1CE2" w:rsidRDefault="00AB1CE2" w:rsidP="00DB790C">
            <w:r>
              <w:t>SPAGHETTI</w:t>
            </w:r>
          </w:p>
          <w:p w:rsidR="00AB1CE2" w:rsidRDefault="00AB1CE2" w:rsidP="00DB790C">
            <w:r>
              <w:t>TOSS SALAD</w:t>
            </w:r>
          </w:p>
          <w:p w:rsidR="00AB1CE2" w:rsidRDefault="00AB1CE2" w:rsidP="00DB790C">
            <w:r>
              <w:t>RASPBERRIES</w:t>
            </w:r>
          </w:p>
          <w:p w:rsidR="00AB1CE2" w:rsidRDefault="00AB1CE2" w:rsidP="00DB790C">
            <w:r>
              <w:t xml:space="preserve">WHEAT BREAD </w:t>
            </w:r>
          </w:p>
          <w:p w:rsidR="00AB1CE2" w:rsidRDefault="00AB1CE2" w:rsidP="00DB790C">
            <w:r>
              <w:t>MILK</w:t>
            </w:r>
          </w:p>
        </w:tc>
        <w:tc>
          <w:tcPr>
            <w:tcW w:w="2250" w:type="dxa"/>
          </w:tcPr>
          <w:p w:rsidR="00DB790C" w:rsidRDefault="002E0556" w:rsidP="00DB790C">
            <w:r>
              <w:t>8</w:t>
            </w:r>
          </w:p>
          <w:p w:rsidR="00355199" w:rsidRDefault="00355199" w:rsidP="00DB790C">
            <w:r>
              <w:t>SHRIMP ALFREDO</w:t>
            </w:r>
          </w:p>
          <w:p w:rsidR="00355199" w:rsidRDefault="00355199" w:rsidP="00DB790C">
            <w:r>
              <w:t>FETTUCCINI PASTA</w:t>
            </w:r>
          </w:p>
          <w:p w:rsidR="00355199" w:rsidRDefault="00355199" w:rsidP="00DB790C">
            <w:r>
              <w:t>BROCCOLI</w:t>
            </w:r>
          </w:p>
          <w:p w:rsidR="00355199" w:rsidRDefault="00355199" w:rsidP="00DB790C">
            <w:r>
              <w:t>BANANA</w:t>
            </w:r>
          </w:p>
          <w:p w:rsidR="00355199" w:rsidRDefault="00355199" w:rsidP="00DB790C">
            <w:r>
              <w:t xml:space="preserve">WHEAT BREAD </w:t>
            </w:r>
          </w:p>
          <w:p w:rsidR="00355199" w:rsidRDefault="00355199" w:rsidP="00DB790C">
            <w:r>
              <w:t>MILK</w:t>
            </w:r>
          </w:p>
        </w:tc>
        <w:tc>
          <w:tcPr>
            <w:tcW w:w="2430" w:type="dxa"/>
          </w:tcPr>
          <w:p w:rsidR="00DB790C" w:rsidRDefault="002E0556" w:rsidP="00DB790C">
            <w:r>
              <w:t>9</w:t>
            </w:r>
          </w:p>
          <w:p w:rsidR="00355199" w:rsidRDefault="00355199" w:rsidP="00AE6E41">
            <w:r>
              <w:t>ROAST PORK</w:t>
            </w:r>
          </w:p>
          <w:p w:rsidR="00355199" w:rsidRDefault="00355199" w:rsidP="00AE6E41">
            <w:r>
              <w:t>W/HONEY MUSTARD</w:t>
            </w:r>
          </w:p>
          <w:p w:rsidR="00355199" w:rsidRDefault="00355199" w:rsidP="00AE6E41">
            <w:r>
              <w:t>SWEET POTATO</w:t>
            </w:r>
          </w:p>
          <w:p w:rsidR="00355199" w:rsidRDefault="00355199" w:rsidP="00AE6E41">
            <w:r>
              <w:t xml:space="preserve">CALIFORNIA VEGGIE </w:t>
            </w:r>
          </w:p>
          <w:p w:rsidR="00355199" w:rsidRDefault="00EC270C" w:rsidP="00AE6E41">
            <w:r>
              <w:t>BLUEBERRIES</w:t>
            </w:r>
          </w:p>
          <w:p w:rsidR="00F00C0C" w:rsidRDefault="00355199" w:rsidP="00AE6E41">
            <w:r>
              <w:t xml:space="preserve">WHEAT BREAD /MILK </w:t>
            </w:r>
          </w:p>
        </w:tc>
      </w:tr>
      <w:tr w:rsidR="00280274" w:rsidTr="00DB790C">
        <w:tc>
          <w:tcPr>
            <w:tcW w:w="2430" w:type="dxa"/>
          </w:tcPr>
          <w:p w:rsidR="002E7D77" w:rsidRDefault="001C1F32" w:rsidP="00DB790C">
            <w:r>
              <w:t>1</w:t>
            </w:r>
            <w:r w:rsidR="002E0556">
              <w:t>2</w:t>
            </w:r>
          </w:p>
          <w:p w:rsidR="002E7D77" w:rsidRDefault="00355199" w:rsidP="00DB790C">
            <w:r>
              <w:t>MACARONI AND CHEESE</w:t>
            </w:r>
          </w:p>
          <w:p w:rsidR="00355199" w:rsidRDefault="00355199" w:rsidP="00DB790C">
            <w:r>
              <w:t xml:space="preserve">BEETS </w:t>
            </w:r>
          </w:p>
          <w:p w:rsidR="00355199" w:rsidRDefault="00355199" w:rsidP="00DB790C">
            <w:r>
              <w:t>MIXED FRUIT CUP</w:t>
            </w:r>
          </w:p>
          <w:p w:rsidR="00355199" w:rsidRDefault="00355199" w:rsidP="00DB790C">
            <w:r>
              <w:t xml:space="preserve">WHEAT BREAD </w:t>
            </w:r>
          </w:p>
          <w:p w:rsidR="00355199" w:rsidRDefault="00355199" w:rsidP="00DB790C">
            <w:r>
              <w:t>MILK</w:t>
            </w:r>
          </w:p>
        </w:tc>
        <w:tc>
          <w:tcPr>
            <w:tcW w:w="2340" w:type="dxa"/>
          </w:tcPr>
          <w:p w:rsidR="00F00C0C" w:rsidRDefault="00DB790C" w:rsidP="00F00C0C">
            <w:r>
              <w:t>1</w:t>
            </w:r>
            <w:r w:rsidR="002E0556">
              <w:t>3</w:t>
            </w:r>
          </w:p>
          <w:p w:rsidR="00EC270C" w:rsidRDefault="00EC270C" w:rsidP="00EC270C">
            <w:r>
              <w:t>BEEF STEW</w:t>
            </w:r>
          </w:p>
          <w:p w:rsidR="00EC270C" w:rsidRDefault="00EC270C" w:rsidP="00EC270C">
            <w:r>
              <w:t>BANANA</w:t>
            </w:r>
          </w:p>
          <w:p w:rsidR="00EC270C" w:rsidRDefault="00EC270C" w:rsidP="00EC270C">
            <w:r>
              <w:t xml:space="preserve">WHEAT BREAD </w:t>
            </w:r>
          </w:p>
          <w:p w:rsidR="00F00C0C" w:rsidRDefault="00EC270C" w:rsidP="00EC270C">
            <w:r>
              <w:t>MILK</w:t>
            </w:r>
          </w:p>
        </w:tc>
        <w:tc>
          <w:tcPr>
            <w:tcW w:w="2520" w:type="dxa"/>
          </w:tcPr>
          <w:p w:rsidR="00DB790C" w:rsidRDefault="00DB790C" w:rsidP="00DB790C">
            <w:r>
              <w:t>1</w:t>
            </w:r>
            <w:r w:rsidR="002E0556">
              <w:t>4</w:t>
            </w:r>
          </w:p>
          <w:p w:rsidR="003D6DA4" w:rsidRDefault="003D6DA4" w:rsidP="003D6DA4">
            <w:r>
              <w:t xml:space="preserve">BBQ CHICKEN </w:t>
            </w:r>
          </w:p>
          <w:p w:rsidR="003D6DA4" w:rsidRDefault="003D6DA4" w:rsidP="003D6DA4">
            <w:r>
              <w:t>CUBED POTATO</w:t>
            </w:r>
          </w:p>
          <w:p w:rsidR="003D6DA4" w:rsidRDefault="003D6DA4" w:rsidP="003D6DA4">
            <w:r>
              <w:t xml:space="preserve">COLE SLAW </w:t>
            </w:r>
          </w:p>
          <w:p w:rsidR="003D6DA4" w:rsidRDefault="003D6DA4" w:rsidP="003D6DA4">
            <w:r>
              <w:t>WHEAT ROLL</w:t>
            </w:r>
          </w:p>
          <w:p w:rsidR="003D6DA4" w:rsidRDefault="003D6DA4" w:rsidP="003D6DA4">
            <w:r>
              <w:t>MIXED BERRIES</w:t>
            </w:r>
          </w:p>
          <w:p w:rsidR="00355199" w:rsidRDefault="003D6DA4" w:rsidP="003D6DA4">
            <w:r>
              <w:t>MILK</w:t>
            </w:r>
          </w:p>
        </w:tc>
        <w:tc>
          <w:tcPr>
            <w:tcW w:w="2250" w:type="dxa"/>
          </w:tcPr>
          <w:p w:rsidR="00DB790C" w:rsidRDefault="00DB790C" w:rsidP="00DB790C">
            <w:r>
              <w:t>1</w:t>
            </w:r>
            <w:r w:rsidR="002E0556">
              <w:t>5</w:t>
            </w:r>
          </w:p>
          <w:p w:rsidR="00793677" w:rsidRDefault="00793677" w:rsidP="00793677">
            <w:r>
              <w:t>BAKED ZITI</w:t>
            </w:r>
          </w:p>
          <w:p w:rsidR="00793677" w:rsidRDefault="00793677" w:rsidP="00793677">
            <w:r>
              <w:t xml:space="preserve">MIXED VEGETABLES </w:t>
            </w:r>
          </w:p>
          <w:p w:rsidR="00793677" w:rsidRDefault="00793677" w:rsidP="00793677">
            <w:r>
              <w:t>FRUIT COCKTAIL</w:t>
            </w:r>
          </w:p>
          <w:p w:rsidR="00793677" w:rsidRDefault="00793677" w:rsidP="00793677">
            <w:r>
              <w:t>DINNER ROLL</w:t>
            </w:r>
          </w:p>
          <w:p w:rsidR="007F4621" w:rsidRDefault="00793677" w:rsidP="00793677">
            <w:r>
              <w:t>MILK</w:t>
            </w:r>
          </w:p>
        </w:tc>
        <w:tc>
          <w:tcPr>
            <w:tcW w:w="2430" w:type="dxa"/>
          </w:tcPr>
          <w:p w:rsidR="00D32DB5" w:rsidRDefault="00CD7D23" w:rsidP="00937BE9">
            <w:r>
              <w:t>1</w:t>
            </w:r>
            <w:r w:rsidR="002E0556">
              <w:t>6</w:t>
            </w:r>
          </w:p>
          <w:p w:rsidR="007F4621" w:rsidRDefault="007F4621" w:rsidP="00937BE9">
            <w:r>
              <w:t>CHICKEN FAJITAS</w:t>
            </w:r>
          </w:p>
          <w:p w:rsidR="007F4621" w:rsidRDefault="007F4621" w:rsidP="00937BE9">
            <w:r>
              <w:t>RICE</w:t>
            </w:r>
          </w:p>
          <w:p w:rsidR="007F4621" w:rsidRDefault="00EC270C" w:rsidP="00937BE9">
            <w:r>
              <w:t>MIXED BERRIES</w:t>
            </w:r>
          </w:p>
          <w:p w:rsidR="007F4621" w:rsidRDefault="007F4621" w:rsidP="00937BE9">
            <w:r>
              <w:t>MILK</w:t>
            </w:r>
          </w:p>
        </w:tc>
      </w:tr>
      <w:tr w:rsidR="00280274" w:rsidTr="00DB790C">
        <w:tc>
          <w:tcPr>
            <w:tcW w:w="2430" w:type="dxa"/>
          </w:tcPr>
          <w:p w:rsidR="00F00C0C" w:rsidRDefault="002E0556" w:rsidP="00DB790C">
            <w:r>
              <w:t>19</w:t>
            </w:r>
            <w:r w:rsidR="001C1F32">
              <w:t xml:space="preserve">      CLOSED </w:t>
            </w:r>
          </w:p>
          <w:p w:rsidR="0049610A" w:rsidRDefault="001C1F32" w:rsidP="00DB790C">
            <w:r>
              <w:t xml:space="preserve">MARTIN LUTHER KING </w:t>
            </w:r>
            <w:r w:rsidR="0049610A">
              <w:t xml:space="preserve">  </w:t>
            </w:r>
          </w:p>
          <w:p w:rsidR="001C1F32" w:rsidRDefault="0049610A" w:rsidP="00DB790C">
            <w:r>
              <w:t xml:space="preserve">              DAY       </w:t>
            </w:r>
          </w:p>
          <w:p w:rsidR="004D6A47" w:rsidRDefault="007F4621" w:rsidP="00DB790C">
            <w:r>
              <w:t>GRILLED CHICKEN SAND.</w:t>
            </w:r>
          </w:p>
          <w:p w:rsidR="007F4621" w:rsidRDefault="007F4621" w:rsidP="00DB790C">
            <w:r>
              <w:t>CUBE POTATO</w:t>
            </w:r>
          </w:p>
          <w:p w:rsidR="007F4621" w:rsidRDefault="003D6DA4" w:rsidP="00DB790C">
            <w:r>
              <w:t xml:space="preserve">PEACHES </w:t>
            </w:r>
          </w:p>
          <w:p w:rsidR="007F4621" w:rsidRDefault="007F4621" w:rsidP="00DB790C">
            <w:r>
              <w:t>WHEAT HB BUN/MILK</w:t>
            </w:r>
          </w:p>
        </w:tc>
        <w:tc>
          <w:tcPr>
            <w:tcW w:w="2340" w:type="dxa"/>
          </w:tcPr>
          <w:p w:rsidR="00DB790C" w:rsidRDefault="0026781F" w:rsidP="00DB790C">
            <w:r>
              <w:t>2</w:t>
            </w:r>
            <w:r w:rsidR="002E0556">
              <w:t>0</w:t>
            </w:r>
          </w:p>
          <w:p w:rsidR="00EC270C" w:rsidRDefault="00434ED7" w:rsidP="005723C1">
            <w:r>
              <w:t>MEATLOAF</w:t>
            </w:r>
          </w:p>
          <w:p w:rsidR="00434ED7" w:rsidRDefault="00434ED7" w:rsidP="005723C1">
            <w:r>
              <w:t>MASHED POTATO</w:t>
            </w:r>
          </w:p>
          <w:p w:rsidR="00434ED7" w:rsidRDefault="00434ED7" w:rsidP="005723C1">
            <w:r>
              <w:t xml:space="preserve">BABY CARROTS </w:t>
            </w:r>
          </w:p>
          <w:p w:rsidR="00434ED7" w:rsidRDefault="00434ED7" w:rsidP="005723C1">
            <w:r>
              <w:t>FRUIT COCKTAIL</w:t>
            </w:r>
          </w:p>
          <w:p w:rsidR="00EC270C" w:rsidRDefault="00EC270C" w:rsidP="005723C1">
            <w:r>
              <w:t>WHEAT BREAD /MILK</w:t>
            </w:r>
          </w:p>
        </w:tc>
        <w:tc>
          <w:tcPr>
            <w:tcW w:w="2520" w:type="dxa"/>
          </w:tcPr>
          <w:p w:rsidR="00DB790C" w:rsidRDefault="00DB790C" w:rsidP="00DB790C">
            <w:r>
              <w:t>2</w:t>
            </w:r>
            <w:r w:rsidR="002E0556">
              <w:t>1</w:t>
            </w:r>
          </w:p>
          <w:p w:rsidR="00182101" w:rsidRDefault="004D6A47" w:rsidP="005723C1">
            <w:r>
              <w:t>MICHIGAN HOT DOGS</w:t>
            </w:r>
          </w:p>
          <w:p w:rsidR="004D6A47" w:rsidRDefault="007F4621" w:rsidP="005723C1">
            <w:r>
              <w:t>MASHED POTATO</w:t>
            </w:r>
          </w:p>
          <w:p w:rsidR="007F4621" w:rsidRDefault="007F4621" w:rsidP="005723C1">
            <w:r>
              <w:t xml:space="preserve">BROCCOLI SLAW </w:t>
            </w:r>
          </w:p>
          <w:p w:rsidR="007F4621" w:rsidRDefault="007F4621" w:rsidP="005723C1">
            <w:r>
              <w:t xml:space="preserve">PEACHES </w:t>
            </w:r>
          </w:p>
          <w:p w:rsidR="007F4621" w:rsidRDefault="007F4621" w:rsidP="005723C1">
            <w:r>
              <w:t>MILK</w:t>
            </w:r>
          </w:p>
        </w:tc>
        <w:tc>
          <w:tcPr>
            <w:tcW w:w="2250" w:type="dxa"/>
          </w:tcPr>
          <w:p w:rsidR="00DB790C" w:rsidRDefault="00DB790C" w:rsidP="00DB790C">
            <w:r>
              <w:t>2</w:t>
            </w:r>
            <w:r w:rsidR="002E0556">
              <w:t>2</w:t>
            </w:r>
          </w:p>
          <w:p w:rsidR="00CB4DEE" w:rsidRDefault="00AB1CE2" w:rsidP="00DB790C">
            <w:r>
              <w:t>LASAGNA</w:t>
            </w:r>
          </w:p>
          <w:p w:rsidR="00AB1CE2" w:rsidRDefault="00AB1CE2" w:rsidP="00DB790C">
            <w:r>
              <w:t>ITALIAN VEGGIE</w:t>
            </w:r>
          </w:p>
          <w:p w:rsidR="00AB1CE2" w:rsidRDefault="00AB1CE2" w:rsidP="00DB790C">
            <w:r>
              <w:t>ORANGE</w:t>
            </w:r>
          </w:p>
          <w:p w:rsidR="00AB1CE2" w:rsidRDefault="00AB1CE2" w:rsidP="00DB790C">
            <w:r>
              <w:t xml:space="preserve">WHEAT BREAD </w:t>
            </w:r>
          </w:p>
          <w:p w:rsidR="00AB1CE2" w:rsidRDefault="00AB1CE2" w:rsidP="00DB790C">
            <w:r>
              <w:t>MILK</w:t>
            </w:r>
          </w:p>
        </w:tc>
        <w:tc>
          <w:tcPr>
            <w:tcW w:w="2430" w:type="dxa"/>
          </w:tcPr>
          <w:p w:rsidR="00DB790C" w:rsidRDefault="00DB790C" w:rsidP="00DB790C">
            <w:r>
              <w:t>2</w:t>
            </w:r>
            <w:r w:rsidR="002E0556">
              <w:t>3</w:t>
            </w:r>
          </w:p>
          <w:p w:rsidR="00F61CA6" w:rsidRDefault="002E0556" w:rsidP="00280274">
            <w:r>
              <w:t>TOMATO RICE SOUP</w:t>
            </w:r>
          </w:p>
          <w:p w:rsidR="00EC270C" w:rsidRDefault="00EC270C" w:rsidP="00280274">
            <w:r>
              <w:t xml:space="preserve">EGG SALAD </w:t>
            </w:r>
          </w:p>
          <w:p w:rsidR="00EC270C" w:rsidRDefault="00EC270C" w:rsidP="00280274">
            <w:r>
              <w:t>PEAR</w:t>
            </w:r>
          </w:p>
          <w:p w:rsidR="00EC270C" w:rsidRDefault="00EC270C" w:rsidP="00280274">
            <w:r>
              <w:t>BREAD</w:t>
            </w:r>
          </w:p>
          <w:p w:rsidR="00EC270C" w:rsidRDefault="00EC270C" w:rsidP="00280274">
            <w:r>
              <w:t>MILK</w:t>
            </w:r>
          </w:p>
        </w:tc>
      </w:tr>
      <w:tr w:rsidR="00280274" w:rsidTr="00DB790C">
        <w:tc>
          <w:tcPr>
            <w:tcW w:w="2430" w:type="dxa"/>
          </w:tcPr>
          <w:p w:rsidR="00DB790C" w:rsidRDefault="00CD7D23" w:rsidP="00DB790C">
            <w:r>
              <w:t>2</w:t>
            </w:r>
            <w:r w:rsidR="002E0556">
              <w:t>6</w:t>
            </w:r>
          </w:p>
          <w:p w:rsidR="00D32DB5" w:rsidRDefault="00F61CA6" w:rsidP="005723C1">
            <w:r>
              <w:t>ROASTBEEF W/GRAVY</w:t>
            </w:r>
          </w:p>
          <w:p w:rsidR="00F61CA6" w:rsidRDefault="00F61CA6" w:rsidP="005723C1">
            <w:r>
              <w:t>ROASTED RED POTATO</w:t>
            </w:r>
          </w:p>
          <w:p w:rsidR="00F61CA6" w:rsidRDefault="00F61CA6" w:rsidP="005723C1">
            <w:r>
              <w:t>MIXED VEGGIES</w:t>
            </w:r>
          </w:p>
          <w:p w:rsidR="00F61CA6" w:rsidRDefault="00F61CA6" w:rsidP="005723C1">
            <w:r>
              <w:t>MIXED FRUIT CUP</w:t>
            </w:r>
          </w:p>
          <w:p w:rsidR="00F61CA6" w:rsidRDefault="00F61CA6" w:rsidP="005723C1">
            <w:r>
              <w:t>WHEAT BREAD /MILK</w:t>
            </w:r>
          </w:p>
        </w:tc>
        <w:tc>
          <w:tcPr>
            <w:tcW w:w="2340" w:type="dxa"/>
          </w:tcPr>
          <w:p w:rsidR="00AB1CE2" w:rsidRDefault="00BD2186" w:rsidP="00937BE9">
            <w:r>
              <w:t>2</w:t>
            </w:r>
            <w:r w:rsidR="002E0556">
              <w:t>7</w:t>
            </w:r>
          </w:p>
          <w:p w:rsidR="00EC270C" w:rsidRDefault="00EC270C" w:rsidP="00937BE9">
            <w:r>
              <w:t>CHICKEN POT PIE</w:t>
            </w:r>
          </w:p>
          <w:p w:rsidR="00F93857" w:rsidRDefault="00F93857" w:rsidP="00937BE9">
            <w:r>
              <w:t xml:space="preserve">DICED CARROTS </w:t>
            </w:r>
          </w:p>
          <w:p w:rsidR="00EC270C" w:rsidRDefault="00EC270C" w:rsidP="00937BE9">
            <w:r>
              <w:t xml:space="preserve">GRAPES </w:t>
            </w:r>
          </w:p>
          <w:p w:rsidR="00EC270C" w:rsidRDefault="00EC270C" w:rsidP="00937BE9">
            <w:r>
              <w:t>WHEAT BREAD</w:t>
            </w:r>
          </w:p>
          <w:p w:rsidR="00EC270C" w:rsidRDefault="00EC270C" w:rsidP="00937BE9">
            <w:r>
              <w:t>MILK</w:t>
            </w:r>
          </w:p>
        </w:tc>
        <w:tc>
          <w:tcPr>
            <w:tcW w:w="2520" w:type="dxa"/>
          </w:tcPr>
          <w:p w:rsidR="005723C1" w:rsidRDefault="00BD2186" w:rsidP="005723C1">
            <w:r>
              <w:t>2</w:t>
            </w:r>
            <w:r w:rsidR="002E0556">
              <w:t>8</w:t>
            </w:r>
          </w:p>
          <w:p w:rsidR="004D6A47" w:rsidRDefault="00AB1CE2" w:rsidP="005723C1">
            <w:r>
              <w:t>HAMBURGER</w:t>
            </w:r>
          </w:p>
          <w:p w:rsidR="00AB1CE2" w:rsidRDefault="00AB1CE2" w:rsidP="005723C1">
            <w:r>
              <w:t>LETTUCE/TOMATO</w:t>
            </w:r>
          </w:p>
          <w:p w:rsidR="00AB1CE2" w:rsidRDefault="00AB1CE2" w:rsidP="005723C1">
            <w:r>
              <w:t>CUBE POTATO</w:t>
            </w:r>
          </w:p>
          <w:p w:rsidR="00AB1CE2" w:rsidRDefault="00AB1CE2" w:rsidP="005723C1">
            <w:r>
              <w:t>BROCCOLI</w:t>
            </w:r>
          </w:p>
          <w:p w:rsidR="00AB1CE2" w:rsidRDefault="00AB1CE2" w:rsidP="005723C1">
            <w:r>
              <w:t>AMBROSIA SALAD</w:t>
            </w:r>
          </w:p>
          <w:p w:rsidR="00AB1CE2" w:rsidRDefault="00AB1CE2" w:rsidP="005723C1">
            <w:r>
              <w:t>WHEAT HB BUN/MILK</w:t>
            </w:r>
          </w:p>
        </w:tc>
        <w:tc>
          <w:tcPr>
            <w:tcW w:w="2250" w:type="dxa"/>
          </w:tcPr>
          <w:p w:rsidR="00884ADF" w:rsidRDefault="002E0556" w:rsidP="00DB790C">
            <w:r>
              <w:t>29</w:t>
            </w:r>
          </w:p>
          <w:p w:rsidR="00AB1CE2" w:rsidRDefault="00AB1CE2" w:rsidP="00DB790C">
            <w:r>
              <w:t>CHICKEN AND GRAVY</w:t>
            </w:r>
          </w:p>
          <w:p w:rsidR="00AB1CE2" w:rsidRDefault="00AB1CE2" w:rsidP="00DB790C">
            <w:r>
              <w:t>MASHED POTATO</w:t>
            </w:r>
          </w:p>
          <w:p w:rsidR="00AB1CE2" w:rsidRDefault="00AB1CE2" w:rsidP="00DB790C">
            <w:r>
              <w:t xml:space="preserve">GREEN BEANS </w:t>
            </w:r>
          </w:p>
          <w:p w:rsidR="00AB1CE2" w:rsidRDefault="00AB1CE2" w:rsidP="00DB790C">
            <w:r>
              <w:t>ORANGE</w:t>
            </w:r>
          </w:p>
          <w:p w:rsidR="00AB1CE2" w:rsidRDefault="00AB1CE2" w:rsidP="00DB790C">
            <w:r>
              <w:t>BISCUIT</w:t>
            </w:r>
          </w:p>
          <w:p w:rsidR="00AB1CE2" w:rsidRDefault="00AB1CE2" w:rsidP="00DB790C">
            <w:r>
              <w:t>MILK</w:t>
            </w:r>
          </w:p>
        </w:tc>
        <w:tc>
          <w:tcPr>
            <w:tcW w:w="2430" w:type="dxa"/>
          </w:tcPr>
          <w:p w:rsidR="00884ADF" w:rsidRDefault="002E0556" w:rsidP="00DB790C">
            <w:r>
              <w:t>20</w:t>
            </w:r>
          </w:p>
          <w:p w:rsidR="00793677" w:rsidRDefault="00793677" w:rsidP="00793677">
            <w:r>
              <w:t>HAW</w:t>
            </w:r>
            <w:r w:rsidR="00D87774">
              <w:t>A</w:t>
            </w:r>
            <w:r>
              <w:t>IIAN HAM</w:t>
            </w:r>
          </w:p>
          <w:p w:rsidR="00793677" w:rsidRDefault="00793677" w:rsidP="00793677">
            <w:r>
              <w:t>SWEET POTATO</w:t>
            </w:r>
          </w:p>
          <w:p w:rsidR="00793677" w:rsidRDefault="00793677" w:rsidP="00793677">
            <w:r>
              <w:t>MIXED VEGETABLES</w:t>
            </w:r>
          </w:p>
          <w:p w:rsidR="00793677" w:rsidRDefault="00793677" w:rsidP="00793677">
            <w:r>
              <w:t>MANDARIN ORANGES</w:t>
            </w:r>
          </w:p>
          <w:p w:rsidR="00AB1CE2" w:rsidRDefault="00793677" w:rsidP="00793677">
            <w:r>
              <w:t>WHEAT BREAD/MILK</w:t>
            </w:r>
          </w:p>
        </w:tc>
      </w:tr>
    </w:tbl>
    <w:p w:rsidR="00E8503D" w:rsidRPr="008E5590" w:rsidRDefault="008E55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PORTANT POLICY* Be home between 830am/130pm to receive your meals. If you will n</w:t>
      </w:r>
      <w:r w:rsidR="00937BE9">
        <w:rPr>
          <w:rFonts w:asciiTheme="majorHAnsi" w:hAnsiTheme="majorHAnsi" w:cstheme="majorHAnsi"/>
        </w:rPr>
        <w:t>ot</w:t>
      </w:r>
      <w:r>
        <w:rPr>
          <w:rFonts w:asciiTheme="majorHAnsi" w:hAnsiTheme="majorHAnsi" w:cstheme="majorHAnsi"/>
        </w:rPr>
        <w:t xml:space="preserve"> be home please call 962-2730or 873-3695 to cancel. </w:t>
      </w:r>
      <w:r w:rsidR="004067D2">
        <w:rPr>
          <w:rFonts w:asciiTheme="majorHAnsi" w:hAnsiTheme="majorHAnsi" w:cstheme="majorHAnsi"/>
        </w:rPr>
        <w:t>Also,</w:t>
      </w:r>
      <w:r>
        <w:rPr>
          <w:rFonts w:asciiTheme="majorHAnsi" w:hAnsiTheme="majorHAnsi" w:cstheme="majorHAnsi"/>
        </w:rPr>
        <w:t xml:space="preserve"> can leave a note if you won’t be home. All home Delivered meal cancelations will be on WPTZ channel 5. Reheating meal: Vent the plastic sections with a fork or pull up a corner of each section to vent. Caution steam will be hot. To Microwave heat meal 2-3 min on high or until the food reaches a temp of 165. To heat in the stove place on cookie sheet in middle of oven at 365 for 20 to 25 min, until the food reaches a temp of 165. Suggested </w:t>
      </w:r>
      <w:r w:rsidR="00B35B4D">
        <w:rPr>
          <w:rFonts w:asciiTheme="majorHAnsi" w:hAnsiTheme="majorHAnsi" w:cstheme="majorHAnsi"/>
        </w:rPr>
        <w:t>contribution</w:t>
      </w:r>
      <w:r>
        <w:rPr>
          <w:rFonts w:asciiTheme="majorHAnsi" w:hAnsiTheme="majorHAnsi" w:cstheme="majorHAnsi"/>
        </w:rPr>
        <w:t xml:space="preserve"> is 3.50. No older adult will be denied services due to inability or unwillingness to contribute. Services </w:t>
      </w:r>
      <w:r w:rsidR="00E8503D">
        <w:rPr>
          <w:rFonts w:asciiTheme="majorHAnsi" w:hAnsiTheme="majorHAnsi" w:cstheme="majorHAnsi"/>
        </w:rPr>
        <w:t>and funding provided in whole or by part, by US Department of Health &amp; Human Services, Administration on aging, New York State Office for the Aging, Essex County Office for the Aging and Adirondack Community Action Program (ACAP). Nutritional analysis available upon request</w:t>
      </w:r>
      <w:r w:rsidR="00CD7D23">
        <w:rPr>
          <w:rFonts w:asciiTheme="majorHAnsi" w:hAnsiTheme="majorHAnsi" w:cstheme="majorHAnsi"/>
        </w:rPr>
        <w:t xml:space="preserve">. If you have a food allergy please notify us. Allergen information is </w:t>
      </w:r>
      <w:r w:rsidR="00D32DB5">
        <w:rPr>
          <w:rFonts w:asciiTheme="majorHAnsi" w:hAnsiTheme="majorHAnsi" w:cstheme="majorHAnsi"/>
        </w:rPr>
        <w:t>available on prepared foods.</w:t>
      </w:r>
    </w:p>
    <w:p w:rsidR="009C0E20" w:rsidRPr="00C802F2" w:rsidRDefault="00C802F2">
      <w:pPr>
        <w:rPr>
          <w:b/>
          <w:sz w:val="24"/>
          <w:szCs w:val="24"/>
        </w:rPr>
      </w:pPr>
      <w:r w:rsidRPr="00C802F2">
        <w:rPr>
          <w:b/>
          <w:sz w:val="24"/>
          <w:szCs w:val="24"/>
        </w:rPr>
        <w:t xml:space="preserve">            </w:t>
      </w:r>
    </w:p>
    <w:p w:rsidR="006C6F9A" w:rsidRDefault="006C6F9A"/>
    <w:sectPr w:rsidR="006C6F9A" w:rsidSect="00DB790C">
      <w:headerReference w:type="default" r:id="rId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17D" w:rsidRDefault="0014517D" w:rsidP="00DB790C">
      <w:pPr>
        <w:spacing w:after="0" w:line="240" w:lineRule="auto"/>
      </w:pPr>
      <w:r>
        <w:separator/>
      </w:r>
    </w:p>
  </w:endnote>
  <w:endnote w:type="continuationSeparator" w:id="0">
    <w:p w:rsidR="0014517D" w:rsidRDefault="0014517D" w:rsidP="00DB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17D" w:rsidRDefault="0014517D" w:rsidP="00DB790C">
      <w:pPr>
        <w:spacing w:after="0" w:line="240" w:lineRule="auto"/>
      </w:pPr>
      <w:r>
        <w:separator/>
      </w:r>
    </w:p>
  </w:footnote>
  <w:footnote w:type="continuationSeparator" w:id="0">
    <w:p w:rsidR="0014517D" w:rsidRDefault="0014517D" w:rsidP="00DB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228" w:rsidRDefault="00DB790C">
    <w:pPr>
      <w:pStyle w:val="Header"/>
      <w:rPr>
        <w:sz w:val="28"/>
        <w:szCs w:val="28"/>
      </w:rPr>
    </w:pPr>
    <w:r w:rsidRPr="00DB790C">
      <w:rPr>
        <w:sz w:val="28"/>
        <w:szCs w:val="28"/>
      </w:rPr>
      <w:t xml:space="preserve">                                  ACAP NUTRITION </w:t>
    </w:r>
    <w:r w:rsidR="004067D2" w:rsidRPr="00DB790C">
      <w:rPr>
        <w:sz w:val="28"/>
        <w:szCs w:val="28"/>
      </w:rPr>
      <w:t>PROGRAM MENU</w:t>
    </w:r>
    <w:r w:rsidRPr="00DB790C">
      <w:rPr>
        <w:sz w:val="28"/>
        <w:szCs w:val="28"/>
      </w:rPr>
      <w:t xml:space="preserve"> </w:t>
    </w:r>
    <w:r w:rsidR="00630228">
      <w:rPr>
        <w:sz w:val="28"/>
        <w:szCs w:val="28"/>
      </w:rPr>
      <w:t xml:space="preserve">JANUARY </w:t>
    </w:r>
    <w:r w:rsidR="003C55D5">
      <w:rPr>
        <w:sz w:val="28"/>
        <w:szCs w:val="28"/>
      </w:rPr>
      <w:t>202</w:t>
    </w:r>
    <w:r w:rsidR="00455B2F">
      <w:rPr>
        <w:sz w:val="28"/>
        <w:szCs w:val="28"/>
      </w:rPr>
      <w:t>6</w:t>
    </w:r>
  </w:p>
  <w:p w:rsidR="008E5590" w:rsidRPr="00DB790C" w:rsidRDefault="00630228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                              MENU SUBJECT TO CHANGE W/O NOTICE </w:t>
    </w:r>
    <w:r w:rsidR="008E5590">
      <w:rPr>
        <w:sz w:val="28"/>
        <w:szCs w:val="28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DF5"/>
    <w:multiLevelType w:val="hybridMultilevel"/>
    <w:tmpl w:val="3A0EADD4"/>
    <w:lvl w:ilvl="0" w:tplc="DF9CFD68">
      <w:start w:val="1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42E8B"/>
    <w:multiLevelType w:val="hybridMultilevel"/>
    <w:tmpl w:val="76CC02AC"/>
    <w:lvl w:ilvl="0" w:tplc="E27C6D2A">
      <w:start w:val="1"/>
      <w:numFmt w:val="decimal"/>
      <w:lvlText w:val="%1"/>
      <w:lvlJc w:val="left"/>
      <w:pPr>
        <w:ind w:left="773" w:hanging="4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20"/>
    <w:rsid w:val="00000C5D"/>
    <w:rsid w:val="00014222"/>
    <w:rsid w:val="00017A49"/>
    <w:rsid w:val="00021487"/>
    <w:rsid w:val="000231B7"/>
    <w:rsid w:val="000A7CB9"/>
    <w:rsid w:val="000B2C4F"/>
    <w:rsid w:val="000E5719"/>
    <w:rsid w:val="000F58FB"/>
    <w:rsid w:val="00125AC3"/>
    <w:rsid w:val="00125F3B"/>
    <w:rsid w:val="0014517D"/>
    <w:rsid w:val="00167C8D"/>
    <w:rsid w:val="00177B4E"/>
    <w:rsid w:val="00182101"/>
    <w:rsid w:val="001C1F32"/>
    <w:rsid w:val="001D22CA"/>
    <w:rsid w:val="001D56A5"/>
    <w:rsid w:val="002068E2"/>
    <w:rsid w:val="0026781F"/>
    <w:rsid w:val="00280274"/>
    <w:rsid w:val="00283290"/>
    <w:rsid w:val="00287894"/>
    <w:rsid w:val="00290440"/>
    <w:rsid w:val="002D3FFE"/>
    <w:rsid w:val="002E0556"/>
    <w:rsid w:val="002E2EF2"/>
    <w:rsid w:val="002E7D77"/>
    <w:rsid w:val="00323A2A"/>
    <w:rsid w:val="00324D9B"/>
    <w:rsid w:val="00347A40"/>
    <w:rsid w:val="00355199"/>
    <w:rsid w:val="003746FD"/>
    <w:rsid w:val="00390E9C"/>
    <w:rsid w:val="0039707C"/>
    <w:rsid w:val="003977E7"/>
    <w:rsid w:val="003B02FE"/>
    <w:rsid w:val="003C55D5"/>
    <w:rsid w:val="003D6DA4"/>
    <w:rsid w:val="004067D2"/>
    <w:rsid w:val="00427C40"/>
    <w:rsid w:val="00434ED7"/>
    <w:rsid w:val="0045141D"/>
    <w:rsid w:val="00455B2F"/>
    <w:rsid w:val="00463988"/>
    <w:rsid w:val="00476235"/>
    <w:rsid w:val="00492FED"/>
    <w:rsid w:val="00493A2A"/>
    <w:rsid w:val="0049610A"/>
    <w:rsid w:val="004D6A47"/>
    <w:rsid w:val="00503151"/>
    <w:rsid w:val="00520996"/>
    <w:rsid w:val="00521353"/>
    <w:rsid w:val="00542EB0"/>
    <w:rsid w:val="0056205A"/>
    <w:rsid w:val="005723C1"/>
    <w:rsid w:val="00576481"/>
    <w:rsid w:val="00577F03"/>
    <w:rsid w:val="00582B06"/>
    <w:rsid w:val="005C434D"/>
    <w:rsid w:val="005C709F"/>
    <w:rsid w:val="005C7B40"/>
    <w:rsid w:val="00602695"/>
    <w:rsid w:val="00622FA7"/>
    <w:rsid w:val="00630228"/>
    <w:rsid w:val="0069768A"/>
    <w:rsid w:val="006A0A1E"/>
    <w:rsid w:val="006A43FC"/>
    <w:rsid w:val="006C2D89"/>
    <w:rsid w:val="006C4B69"/>
    <w:rsid w:val="006C6F9A"/>
    <w:rsid w:val="006E4FB0"/>
    <w:rsid w:val="00701DEA"/>
    <w:rsid w:val="00756E93"/>
    <w:rsid w:val="007752DB"/>
    <w:rsid w:val="007815A5"/>
    <w:rsid w:val="00791D27"/>
    <w:rsid w:val="00793677"/>
    <w:rsid w:val="007F4621"/>
    <w:rsid w:val="007F4DE9"/>
    <w:rsid w:val="00846CAA"/>
    <w:rsid w:val="008531DC"/>
    <w:rsid w:val="00855B97"/>
    <w:rsid w:val="00856668"/>
    <w:rsid w:val="00862DD3"/>
    <w:rsid w:val="00884ADF"/>
    <w:rsid w:val="008A11A9"/>
    <w:rsid w:val="008E4295"/>
    <w:rsid w:val="008E5590"/>
    <w:rsid w:val="00925060"/>
    <w:rsid w:val="00937BE9"/>
    <w:rsid w:val="009429C0"/>
    <w:rsid w:val="00942B41"/>
    <w:rsid w:val="00967132"/>
    <w:rsid w:val="00982396"/>
    <w:rsid w:val="009858E9"/>
    <w:rsid w:val="009864C8"/>
    <w:rsid w:val="009908C0"/>
    <w:rsid w:val="009C0E20"/>
    <w:rsid w:val="009E6F33"/>
    <w:rsid w:val="00A00EAC"/>
    <w:rsid w:val="00A12D51"/>
    <w:rsid w:val="00A17464"/>
    <w:rsid w:val="00A46EB1"/>
    <w:rsid w:val="00A65B49"/>
    <w:rsid w:val="00A9397F"/>
    <w:rsid w:val="00AB1CE2"/>
    <w:rsid w:val="00AB48AC"/>
    <w:rsid w:val="00AB7A0F"/>
    <w:rsid w:val="00AE62FD"/>
    <w:rsid w:val="00AE6E41"/>
    <w:rsid w:val="00B239E1"/>
    <w:rsid w:val="00B35B4D"/>
    <w:rsid w:val="00B501A9"/>
    <w:rsid w:val="00B50433"/>
    <w:rsid w:val="00B51B78"/>
    <w:rsid w:val="00B51F1B"/>
    <w:rsid w:val="00B527B9"/>
    <w:rsid w:val="00B949D6"/>
    <w:rsid w:val="00BD2186"/>
    <w:rsid w:val="00C2064D"/>
    <w:rsid w:val="00C802F2"/>
    <w:rsid w:val="00C92506"/>
    <w:rsid w:val="00CA3BE3"/>
    <w:rsid w:val="00CB2075"/>
    <w:rsid w:val="00CB4A3D"/>
    <w:rsid w:val="00CB4DEE"/>
    <w:rsid w:val="00CD279F"/>
    <w:rsid w:val="00CD7D23"/>
    <w:rsid w:val="00D32DB5"/>
    <w:rsid w:val="00D35C12"/>
    <w:rsid w:val="00D4700B"/>
    <w:rsid w:val="00D5151F"/>
    <w:rsid w:val="00D64316"/>
    <w:rsid w:val="00D6741F"/>
    <w:rsid w:val="00D87774"/>
    <w:rsid w:val="00DB5F2F"/>
    <w:rsid w:val="00DB790C"/>
    <w:rsid w:val="00DE054D"/>
    <w:rsid w:val="00E12B23"/>
    <w:rsid w:val="00E16C6B"/>
    <w:rsid w:val="00E4145D"/>
    <w:rsid w:val="00E8503D"/>
    <w:rsid w:val="00EB49FB"/>
    <w:rsid w:val="00EC270C"/>
    <w:rsid w:val="00ED34F0"/>
    <w:rsid w:val="00F00C0C"/>
    <w:rsid w:val="00F13140"/>
    <w:rsid w:val="00F14ABB"/>
    <w:rsid w:val="00F238FA"/>
    <w:rsid w:val="00F32F2C"/>
    <w:rsid w:val="00F474B6"/>
    <w:rsid w:val="00F56BB8"/>
    <w:rsid w:val="00F61CA6"/>
    <w:rsid w:val="00F74875"/>
    <w:rsid w:val="00F93857"/>
    <w:rsid w:val="00FA6ED1"/>
    <w:rsid w:val="00FB655C"/>
    <w:rsid w:val="00FD0F80"/>
    <w:rsid w:val="00FE6881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683A5"/>
  <w15:chartTrackingRefBased/>
  <w15:docId w15:val="{27AE1352-3B5C-42FA-BF1B-6EFDDFE9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90C"/>
  </w:style>
  <w:style w:type="paragraph" w:styleId="Footer">
    <w:name w:val="footer"/>
    <w:basedOn w:val="Normal"/>
    <w:link w:val="FooterChar"/>
    <w:uiPriority w:val="99"/>
    <w:unhideWhenUsed/>
    <w:rsid w:val="00DB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90C"/>
  </w:style>
  <w:style w:type="paragraph" w:styleId="ListParagraph">
    <w:name w:val="List Paragraph"/>
    <w:basedOn w:val="Normal"/>
    <w:uiPriority w:val="34"/>
    <w:qFormat/>
    <w:rsid w:val="001C1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B25B-BC7D-4048-9B57-15F1F8E7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P Inc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vin Martin</cp:lastModifiedBy>
  <cp:revision>12</cp:revision>
  <cp:lastPrinted>2025-11-12T13:44:00Z</cp:lastPrinted>
  <dcterms:created xsi:type="dcterms:W3CDTF">2025-11-12T13:24:00Z</dcterms:created>
  <dcterms:modified xsi:type="dcterms:W3CDTF">2025-12-11T13:55:00Z</dcterms:modified>
</cp:coreProperties>
</file>